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33AE" w14:textId="77777777" w:rsidR="003B721B" w:rsidRDefault="003B721B" w:rsidP="00370AF6">
      <w:pPr>
        <w:pStyle w:val="Web"/>
        <w:spacing w:before="0" w:beforeAutospacing="0" w:after="0" w:afterAutospacing="0" w:line="0" w:lineRule="atLeast"/>
        <w:rPr>
          <w:rFonts w:ascii="Arial" w:eastAsia="標楷體" w:hAnsi="Arial" w:cs="Arial"/>
          <w:bCs/>
          <w:color w:val="000000" w:themeColor="text1"/>
        </w:rPr>
      </w:pPr>
    </w:p>
    <w:p w14:paraId="430DD1B5" w14:textId="77777777" w:rsidR="003B721B" w:rsidRDefault="003B721B" w:rsidP="00370AF6">
      <w:pPr>
        <w:pStyle w:val="Web"/>
        <w:spacing w:before="0" w:beforeAutospacing="0" w:after="0" w:afterAutospacing="0" w:line="0" w:lineRule="atLeast"/>
        <w:rPr>
          <w:rFonts w:ascii="Arial" w:eastAsia="標楷體" w:hAnsi="Arial" w:cs="Arial"/>
          <w:bCs/>
          <w:color w:val="000000" w:themeColor="text1"/>
        </w:rPr>
      </w:pPr>
    </w:p>
    <w:p w14:paraId="68712EA4" w14:textId="0432F0CA" w:rsidR="00370AF6" w:rsidRPr="003B721B" w:rsidRDefault="003B721B" w:rsidP="003B721B">
      <w:pPr>
        <w:pStyle w:val="Web"/>
        <w:spacing w:before="0" w:beforeAutospacing="0" w:after="0" w:afterAutospacing="0" w:line="0" w:lineRule="atLeast"/>
        <w:jc w:val="center"/>
        <w:rPr>
          <w:rFonts w:ascii="Arial" w:eastAsia="標楷體" w:hAnsi="Arial" w:cs="Arial"/>
          <w:bCs/>
          <w:color w:val="000000" w:themeColor="text1"/>
          <w:sz w:val="40"/>
          <w:szCs w:val="40"/>
        </w:rPr>
      </w:pPr>
      <w:r w:rsidRPr="003B721B">
        <w:rPr>
          <w:rFonts w:ascii="Arial" w:eastAsia="標楷體" w:hAnsi="Arial" w:cs="Arial" w:hint="eastAsia"/>
          <w:bCs/>
          <w:color w:val="000000" w:themeColor="text1"/>
          <w:sz w:val="40"/>
          <w:szCs w:val="40"/>
        </w:rPr>
        <w:t>報名表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4317"/>
        <w:gridCol w:w="1070"/>
        <w:gridCol w:w="4285"/>
      </w:tblGrid>
      <w:tr w:rsidR="00370AF6" w:rsidRPr="00FC363A" w14:paraId="6A4BB3CC" w14:textId="77777777" w:rsidTr="008D29FD">
        <w:trPr>
          <w:cantSplit/>
          <w:trHeight w:val="276"/>
        </w:trPr>
        <w:tc>
          <w:tcPr>
            <w:tcW w:w="10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34A6" w14:textId="450F5CEF" w:rsidR="00370AF6" w:rsidRPr="003B721B" w:rsidRDefault="003B721B" w:rsidP="003B721B">
            <w:pPr>
              <w:spacing w:line="0" w:lineRule="atLeast"/>
              <w:jc w:val="center"/>
              <w:rPr>
                <w:rFonts w:ascii="Arial" w:eastAsia="標楷體" w:hAnsi="Arial" w:cs="Arial"/>
                <w:b/>
                <w:color w:val="548DD4" w:themeColor="text2" w:themeTint="99"/>
                <w:szCs w:val="24"/>
              </w:rPr>
            </w:pPr>
            <w:r w:rsidRPr="003B721B">
              <w:rPr>
                <w:rFonts w:ascii="Arial" w:eastAsia="標楷體" w:hAnsi="Arial" w:cs="Arial" w:hint="eastAsia"/>
                <w:b/>
                <w:color w:val="548DD4" w:themeColor="text2" w:themeTint="99"/>
                <w:sz w:val="32"/>
                <w:szCs w:val="32"/>
              </w:rPr>
              <w:t>2</w:t>
            </w:r>
            <w:r w:rsidRPr="003B721B">
              <w:rPr>
                <w:rFonts w:ascii="Arial" w:eastAsia="標楷體" w:hAnsi="Arial" w:cs="Arial"/>
                <w:b/>
                <w:color w:val="548DD4" w:themeColor="text2" w:themeTint="99"/>
                <w:sz w:val="32"/>
                <w:szCs w:val="32"/>
              </w:rPr>
              <w:t>023</w:t>
            </w:r>
            <w:r w:rsidRPr="003B721B">
              <w:rPr>
                <w:rFonts w:ascii="Arial" w:eastAsia="標楷體" w:hAnsi="Arial" w:cs="Arial"/>
                <w:b/>
                <w:color w:val="548DD4" w:themeColor="text2" w:themeTint="99"/>
                <w:szCs w:val="24"/>
              </w:rPr>
              <w:t xml:space="preserve"> </w:t>
            </w:r>
            <w:r w:rsidRPr="003B721B">
              <w:rPr>
                <w:rFonts w:hint="eastAsia"/>
                <w:b/>
                <w:sz w:val="32"/>
                <w:szCs w:val="32"/>
              </w:rPr>
              <w:t>T</w:t>
            </w:r>
            <w:r w:rsidRPr="003B721B">
              <w:rPr>
                <w:b/>
                <w:sz w:val="32"/>
                <w:szCs w:val="32"/>
              </w:rPr>
              <w:t xml:space="preserve">rinity MRI-Ultrasound prostate fusion </w:t>
            </w:r>
          </w:p>
        </w:tc>
      </w:tr>
      <w:tr w:rsidR="00370AF6" w:rsidRPr="00370AF6" w14:paraId="530D9353" w14:textId="77777777" w:rsidTr="008D29FD">
        <w:trPr>
          <w:cantSplit/>
          <w:trHeight w:val="131"/>
        </w:trPr>
        <w:tc>
          <w:tcPr>
            <w:tcW w:w="10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3D7DBC" w14:textId="22A1ADCE" w:rsidR="00370AF6" w:rsidRPr="00370AF6" w:rsidRDefault="003B721B" w:rsidP="003B721B">
            <w:pP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報名住院醫師之</w:t>
            </w:r>
            <w:r w:rsidR="00370AF6" w:rsidRPr="00370AF6">
              <w:rPr>
                <w:rFonts w:ascii="Arial" w:eastAsia="標楷體" w:hAnsi="Arial" w:cs="Arial"/>
                <w:color w:val="000000" w:themeColor="text1"/>
                <w:spacing w:val="-20"/>
                <w:szCs w:val="24"/>
              </w:rPr>
              <w:t>基本資料</w:t>
            </w:r>
          </w:p>
        </w:tc>
      </w:tr>
      <w:tr w:rsidR="003E555D" w:rsidRPr="00370AF6" w14:paraId="1C916315" w14:textId="77777777" w:rsidTr="003E555D">
        <w:trPr>
          <w:cantSplit/>
          <w:trHeight w:val="5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6E8" w14:textId="7B719AB5" w:rsidR="003E555D" w:rsidRPr="00370AF6" w:rsidRDefault="00D37901" w:rsidP="008D29FD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370AF6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A576" w14:textId="77777777" w:rsidR="003E555D" w:rsidRDefault="003E555D" w:rsidP="00D37901">
            <w:pPr>
              <w:spacing w:line="0" w:lineRule="atLeast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</w:p>
          <w:p w14:paraId="05F2E125" w14:textId="77777777" w:rsidR="003B721B" w:rsidRDefault="003B721B" w:rsidP="00D37901">
            <w:pPr>
              <w:spacing w:line="0" w:lineRule="atLeast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</w:p>
          <w:p w14:paraId="316576F5" w14:textId="34AA57B1" w:rsidR="003B721B" w:rsidRPr="00370AF6" w:rsidRDefault="003B721B" w:rsidP="00D37901">
            <w:pPr>
              <w:spacing w:line="0" w:lineRule="atLeast"/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</w:pPr>
          </w:p>
        </w:tc>
      </w:tr>
      <w:tr w:rsidR="00370AF6" w:rsidRPr="00370AF6" w14:paraId="48DDCCED" w14:textId="77777777" w:rsidTr="003E555D">
        <w:trPr>
          <w:cantSplit/>
          <w:trHeight w:val="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DA73" w14:textId="05AFA73F" w:rsidR="00370AF6" w:rsidRPr="00370AF6" w:rsidRDefault="003B721B" w:rsidP="008D29FD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目前所在醫療院所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C813" w14:textId="77777777" w:rsidR="00370AF6" w:rsidRDefault="00370AF6" w:rsidP="008D29FD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</w:p>
          <w:p w14:paraId="193AE620" w14:textId="77777777" w:rsidR="003B721B" w:rsidRDefault="003B721B" w:rsidP="008D29FD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</w:p>
          <w:p w14:paraId="6CD31BA2" w14:textId="7E5B8CF1" w:rsidR="003B721B" w:rsidRPr="00370AF6" w:rsidRDefault="003B721B" w:rsidP="008D29FD">
            <w:pPr>
              <w:spacing w:line="0" w:lineRule="atLeast"/>
              <w:jc w:val="center"/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5FB" w14:textId="77777777" w:rsidR="00370AF6" w:rsidRPr="00370AF6" w:rsidRDefault="00370AF6" w:rsidP="008D29FD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370AF6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醫師</w:t>
            </w:r>
          </w:p>
          <w:p w14:paraId="6D04A02F" w14:textId="77777777" w:rsidR="00370AF6" w:rsidRPr="00370AF6" w:rsidRDefault="00370AF6" w:rsidP="008D29FD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370AF6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層級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0A9B" w14:textId="3638F222" w:rsidR="00370AF6" w:rsidRPr="00370AF6" w:rsidRDefault="00370AF6" w:rsidP="003B721B">
            <w:pPr>
              <w:spacing w:line="0" w:lineRule="atLeast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370AF6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住院醫師第</w:t>
            </w:r>
            <w:r w:rsidRPr="00370AF6">
              <w:rPr>
                <w:rFonts w:ascii="Arial" w:eastAsia="標楷體" w:hAnsi="Arial" w:cs="Arial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370AF6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年</w:t>
            </w:r>
          </w:p>
        </w:tc>
      </w:tr>
      <w:tr w:rsidR="00370AF6" w:rsidRPr="00370AF6" w14:paraId="4CC0B7FC" w14:textId="77777777" w:rsidTr="003E555D">
        <w:trPr>
          <w:cantSplit/>
          <w:trHeight w:val="4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7A2A" w14:textId="7F936CBA" w:rsidR="00370AF6" w:rsidRPr="00370AF6" w:rsidRDefault="003B721B" w:rsidP="008D29FD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聯</w:t>
            </w:r>
            <w:r w:rsidR="00370AF6" w:rsidRPr="00370AF6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絡電話</w:t>
            </w:r>
          </w:p>
        </w:tc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4C82" w14:textId="77777777" w:rsidR="003B721B" w:rsidRDefault="00370AF6" w:rsidP="00370AF6">
            <w:pPr>
              <w:spacing w:line="0" w:lineRule="atLeast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370AF6"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手機：</w:t>
            </w:r>
            <w:r w:rsidRPr="00370AF6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6F77A2EC" w14:textId="7A18D3EA" w:rsidR="003B721B" w:rsidRDefault="003B721B" w:rsidP="00370AF6">
            <w:pPr>
              <w:spacing w:line="0" w:lineRule="atLeast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</w:p>
          <w:p w14:paraId="535A5D78" w14:textId="53107140" w:rsidR="00370AF6" w:rsidRPr="00370AF6" w:rsidRDefault="00370AF6" w:rsidP="00370AF6">
            <w:pPr>
              <w:spacing w:line="0" w:lineRule="atLeast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370AF6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其他</w:t>
            </w:r>
            <w:r w:rsidR="003B721B"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聯</w:t>
            </w:r>
            <w:r w:rsidRPr="00370AF6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絡電話：</w:t>
            </w:r>
          </w:p>
        </w:tc>
      </w:tr>
      <w:tr w:rsidR="003B721B" w:rsidRPr="00370AF6" w14:paraId="5A5F36BA" w14:textId="77777777" w:rsidTr="0047391A">
        <w:trPr>
          <w:cantSplit/>
          <w:trHeight w:val="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B89" w14:textId="77777777" w:rsidR="003B721B" w:rsidRPr="00370AF6" w:rsidRDefault="003B721B" w:rsidP="008D29FD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370AF6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e-mail</w:t>
            </w:r>
          </w:p>
        </w:tc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038" w14:textId="77777777" w:rsidR="003B721B" w:rsidRDefault="003B721B" w:rsidP="008D29FD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</w:p>
          <w:p w14:paraId="0B640808" w14:textId="77777777" w:rsidR="003B721B" w:rsidRDefault="003B721B" w:rsidP="008D29FD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</w:p>
          <w:p w14:paraId="650A6205" w14:textId="35FECF50" w:rsidR="003B721B" w:rsidRPr="00370AF6" w:rsidRDefault="003B721B" w:rsidP="008D29FD">
            <w:pPr>
              <w:spacing w:line="0" w:lineRule="atLeast"/>
              <w:jc w:val="center"/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</w:pPr>
          </w:p>
        </w:tc>
      </w:tr>
    </w:tbl>
    <w:p w14:paraId="2E4985F2" w14:textId="729756F8" w:rsidR="003B721B" w:rsidRDefault="003B721B">
      <w:pPr>
        <w:rPr>
          <w:rFonts w:hint="eastAsia"/>
        </w:rPr>
      </w:pPr>
      <w:r>
        <w:rPr>
          <w:rFonts w:hint="eastAsia"/>
        </w:rPr>
        <w:t>名額有限至多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位</w:t>
      </w:r>
      <w:r w:rsidR="002A6D7B">
        <w:rPr>
          <w:rFonts w:hint="eastAsia"/>
        </w:rPr>
        <w:t>，</w:t>
      </w:r>
      <w:r>
        <w:rPr>
          <w:rFonts w:hint="eastAsia"/>
        </w:rPr>
        <w:t>採</w:t>
      </w:r>
      <w:r w:rsidR="002A6D7B">
        <w:t xml:space="preserve">e-mail </w:t>
      </w:r>
      <w:r w:rsidR="002A6D7B">
        <w:rPr>
          <w:rFonts w:hint="eastAsia"/>
        </w:rPr>
        <w:t>報名，依照</w:t>
      </w:r>
      <w:r w:rsidR="002A6D7B">
        <w:rPr>
          <w:rFonts w:hint="eastAsia"/>
        </w:rPr>
        <w:t>e</w:t>
      </w:r>
      <w:r w:rsidR="002A6D7B">
        <w:t xml:space="preserve">-mail </w:t>
      </w:r>
      <w:r w:rsidR="002A6D7B">
        <w:rPr>
          <w:rFonts w:hint="eastAsia"/>
        </w:rPr>
        <w:t>時間順序</w:t>
      </w:r>
      <w:r w:rsidR="002A6D7B">
        <w:rPr>
          <w:rFonts w:hint="eastAsia"/>
        </w:rPr>
        <w:t>,</w:t>
      </w:r>
      <w:r w:rsidR="002A6D7B">
        <w:t xml:space="preserve"> </w:t>
      </w:r>
      <w:r w:rsidR="002A6D7B">
        <w:rPr>
          <w:rFonts w:hint="eastAsia"/>
        </w:rPr>
        <w:t>額滿後</w:t>
      </w:r>
      <w:r w:rsidR="002A6D7B">
        <w:rPr>
          <w:rFonts w:hint="eastAsia"/>
        </w:rPr>
        <w:t>,</w:t>
      </w:r>
      <w:r w:rsidR="002A6D7B">
        <w:t xml:space="preserve"> </w:t>
      </w:r>
      <w:r w:rsidR="002A6D7B">
        <w:rPr>
          <w:rFonts w:hint="eastAsia"/>
        </w:rPr>
        <w:t>恕不再接受報名。</w:t>
      </w:r>
      <w:r w:rsidR="002A6D7B">
        <w:rPr>
          <w:rFonts w:hint="eastAsia"/>
        </w:rPr>
        <w:t xml:space="preserve"> </w:t>
      </w:r>
      <w:bookmarkStart w:id="0" w:name="_GoBack"/>
      <w:bookmarkEnd w:id="0"/>
    </w:p>
    <w:p w14:paraId="14D652CB" w14:textId="38C3B71A" w:rsidR="00763D4B" w:rsidRDefault="00763D4B">
      <w:pPr>
        <w:widowControl/>
      </w:pPr>
    </w:p>
    <w:sectPr w:rsidR="00763D4B" w:rsidSect="00370AF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CB90" w16cex:dateUtc="2020-05-07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5CEB18" w16cid:durableId="225ECB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D4305" w14:textId="77777777" w:rsidR="00D379BA" w:rsidRDefault="00D379BA" w:rsidP="00575B9B">
      <w:r>
        <w:separator/>
      </w:r>
    </w:p>
  </w:endnote>
  <w:endnote w:type="continuationSeparator" w:id="0">
    <w:p w14:paraId="30630340" w14:textId="77777777" w:rsidR="00D379BA" w:rsidRDefault="00D379BA" w:rsidP="0057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295D1" w14:textId="77777777" w:rsidR="00D379BA" w:rsidRDefault="00D379BA" w:rsidP="00575B9B">
      <w:r>
        <w:separator/>
      </w:r>
    </w:p>
  </w:footnote>
  <w:footnote w:type="continuationSeparator" w:id="0">
    <w:p w14:paraId="6A5A8542" w14:textId="77777777" w:rsidR="00D379BA" w:rsidRDefault="00D379BA" w:rsidP="00575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F6"/>
    <w:rsid w:val="00074FAC"/>
    <w:rsid w:val="000E7772"/>
    <w:rsid w:val="00167518"/>
    <w:rsid w:val="00232618"/>
    <w:rsid w:val="00245D73"/>
    <w:rsid w:val="002A6D7B"/>
    <w:rsid w:val="00370AF6"/>
    <w:rsid w:val="0038156C"/>
    <w:rsid w:val="003B721B"/>
    <w:rsid w:val="003E555D"/>
    <w:rsid w:val="00416E00"/>
    <w:rsid w:val="00546E1A"/>
    <w:rsid w:val="005615BB"/>
    <w:rsid w:val="00575B9B"/>
    <w:rsid w:val="005A7623"/>
    <w:rsid w:val="005E37CA"/>
    <w:rsid w:val="006A7381"/>
    <w:rsid w:val="006B6CDA"/>
    <w:rsid w:val="006D0C9D"/>
    <w:rsid w:val="006F7C17"/>
    <w:rsid w:val="00762214"/>
    <w:rsid w:val="00763D4B"/>
    <w:rsid w:val="008B37E0"/>
    <w:rsid w:val="009A0115"/>
    <w:rsid w:val="009E7971"/>
    <w:rsid w:val="00A05E4A"/>
    <w:rsid w:val="00AC360D"/>
    <w:rsid w:val="00B472E6"/>
    <w:rsid w:val="00BE046E"/>
    <w:rsid w:val="00C02E87"/>
    <w:rsid w:val="00C2689E"/>
    <w:rsid w:val="00C44CBC"/>
    <w:rsid w:val="00C52FA5"/>
    <w:rsid w:val="00C73F1A"/>
    <w:rsid w:val="00CB1E2E"/>
    <w:rsid w:val="00D162C7"/>
    <w:rsid w:val="00D37901"/>
    <w:rsid w:val="00D379BA"/>
    <w:rsid w:val="00D77D34"/>
    <w:rsid w:val="00DE6F8D"/>
    <w:rsid w:val="00E12E92"/>
    <w:rsid w:val="00E438CB"/>
    <w:rsid w:val="00F92475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3E516"/>
  <w15:docId w15:val="{14BBB825-E5C1-4D5E-8B12-6D076833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A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0A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75B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B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B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B9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689E"/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689E"/>
    <w:rPr>
      <w:rFonts w:ascii="新細明體" w:eastAsia="新細明體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2689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689E"/>
  </w:style>
  <w:style w:type="character" w:customStyle="1" w:styleId="ab">
    <w:name w:val="註解文字 字元"/>
    <w:basedOn w:val="a0"/>
    <w:link w:val="aa"/>
    <w:uiPriority w:val="99"/>
    <w:semiHidden/>
    <w:rsid w:val="00C2689E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689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6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849B-26EC-4330-9888-E2F75CE3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姿蒨</cp:lastModifiedBy>
  <cp:revision>3</cp:revision>
  <cp:lastPrinted>2021-05-14T07:15:00Z</cp:lastPrinted>
  <dcterms:created xsi:type="dcterms:W3CDTF">2023-02-22T06:37:00Z</dcterms:created>
  <dcterms:modified xsi:type="dcterms:W3CDTF">2023-02-22T06:38:00Z</dcterms:modified>
</cp:coreProperties>
</file>